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274"/>
        <w:gridCol w:w="142"/>
        <w:gridCol w:w="567"/>
        <w:gridCol w:w="992"/>
        <w:gridCol w:w="992"/>
        <w:gridCol w:w="425"/>
        <w:gridCol w:w="709"/>
        <w:gridCol w:w="1144"/>
      </w:tblGrid>
      <w:tr w:rsidR="00672842" w:rsidRPr="00F57A0A" w:rsidTr="00967EDE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4482" w:rsidRPr="00F57A0A" w:rsidTr="001029FE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4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971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4482" w:rsidRPr="00F57A0A" w:rsidRDefault="00B54482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967EDE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048125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267013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543873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4888"/>
                                  <a:ext cx="0" cy="19430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81088"/>
                                  <a:ext cx="0" cy="11627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1563"/>
                                  <a:ext cx="0" cy="11697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1563"/>
                                  <a:ext cx="0" cy="11697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6108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543873"/>
                                  <a:ext cx="0" cy="6356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183953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543873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267013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543873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061273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1563"/>
                                  <a:ext cx="0" cy="180794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061273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543873"/>
                                  <a:ext cx="0" cy="597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782508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57150" y="1613088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782508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1158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1158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0373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21778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6778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6778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49133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17823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547683"/>
                                  <a:ext cx="0" cy="63182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616898"/>
                                  <a:ext cx="200025" cy="495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79918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76338"/>
                                  <a:ext cx="200025" cy="7252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504950" y="3441886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057400" y="2520503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286000" y="2627182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329257" y="2522407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124075" y="2510979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2171700" y="2441762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181225" y="2164904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480449" y="2299379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581150" y="2234118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247900" y="2086163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390613"/>
                                  <a:ext cx="174276" cy="1143806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81087"/>
                                  <a:ext cx="173961" cy="1788889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5508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283706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283215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088"/>
                                  <a:ext cx="0" cy="88401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62025" y="1112186"/>
                                  <a:ext cx="151877" cy="143396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559408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095854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265108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580175" y="2854807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18.75pt;mso-position-horizontal-relative:char;mso-position-vertical-relative:line" coordsize="31934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0481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2670" to="11239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5438" to="11239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48" to="17240,22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810" to="11239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15" to="21240,1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15" to="23241,1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61" to="23241,3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5438" to="11239,2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1839" to="17240,21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5438" to="11239,17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2670" to="31908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5438" to="31908,15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0612" to="25241,1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3715" to="13239,2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0612" to="11239,12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5438;width:0;height:59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7825" to="2571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571;top:16130;width:2000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7825;width:2000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411" to="11239,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411" to="23241,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103" to="23241,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217;width:10668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567" to="17240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567" to="11239,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491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239,21782" to="10572,2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5476" to="7905,21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6168;width:2000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3799" to="10572,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4763;width:2000;height:72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85" o:spid="_x0000_s1059" style="position:absolute;visibility:visible;mso-wrap-style:square" from="15049,34418" to="28384,34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0" style="position:absolute;flip:y;visibility:visible;mso-wrap-style:square" from="20574,25205" to="23241,28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1" style="position:absolute;flip:y;visibility:visible;mso-wrap-style:square" from="22860,26271" to="24631,2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2" style="position:absolute;visibility:visible;mso-wrap-style:square" from="23292,25224" to="24574,2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3" style="position:absolute;flip:y;visibility:visible;mso-wrap-style:square" from="21240,25109" to="24479,29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64" style="position:absolute;visibility:visible;mso-wrap-style:square" from="21717,24417" to="21717,35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65" style="position:absolute;flip:y;visibility:visible;mso-wrap-style:square" from="21812,21649" to="21812,23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6" style="position:absolute;flip:y;visibility:visible;mso-wrap-style:square" from="24804,22993" to="26289,24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7" style="position:absolute;left:15811;top:22341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8" type="#_x0000_t202" style="position:absolute;left:22479;top:20861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9" style="position:absolute;left:21402;top:3906;width:1743;height:11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0" style="position:absolute;left:11404;top:3810;width:1740;height:17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1" style="position:absolute;visibility:visible;mso-wrap-style:square" from="11239,6555" to="13239,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2" style="position:absolute;left:566;top:12837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3" style="position:absolute;left:23412;top:12832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4" style="position:absolute;visibility:visible;mso-wrap-style:square" from="7905,3810" to="7905,1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5" type="#_x0000_t5" style="position:absolute;left:9620;top:11121;width:1519;height:1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76" type="#_x0000_t5" style="position:absolute;left:9696;top:15594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77" type="#_x0000_t5" style="position:absolute;left:23426;top:10958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8" style="position:absolute;visibility:visible;mso-wrap-style:square" from="2571,12651" to="2571,15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89" o:spid="_x0000_s1079" style="position:absolute;left:15801;top:28548;width:12002;height:11766;visibility:visible;mso-wrap-style:square;v-text-anchor:middle" coordsize="1200150,117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RycUA&#10;AADbAAAADwAAAGRycy9kb3ducmV2LnhtbESPQWvCQBSE7wX/w/IEL6Fu6qHE1FVEqvQUjPbS2zP7&#10;mqRm38bs1sR/3y0IHoeZ+YZZrAbTiCt1rras4GUagyAurK65VPB53D4nIJxH1thYJgU3crBajp4W&#10;mGrbc07Xgy9FgLBLUUHlfZtK6YqKDLqpbYmD9207gz7IrpS6wz7ATSNncfwqDdYcFipsaVNRcT78&#10;GgVZ/mNmpxNRdLm5r2RYR/v3XabUZDys30B4GvwjfG9/aAXJH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RHJxQAAANsAAAAPAAAAAAAAAAAAAAAAAJgCAABkcnMv&#10;ZG93bnJldi54bWxQSwUGAAAAAAQABAD1AAAAigMAAAAA&#10;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内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416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gridSpan w:val="2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C6453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C6453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C6453F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090222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lastRenderedPageBreak/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C6453F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3F" w:rsidRPr="00F57A0A" w:rsidRDefault="00C6453F" w:rsidP="00C6453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53F" w:rsidRPr="00F57A0A" w:rsidRDefault="00C6453F" w:rsidP="00C6453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6453F" w:rsidRPr="00F57A0A" w:rsidRDefault="00C6453F" w:rsidP="00C6453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6453F" w:rsidRPr="003C7E0A" w:rsidRDefault="00C6453F" w:rsidP="00C6453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53F" w:rsidRPr="0066153A" w:rsidRDefault="00C6453F" w:rsidP="00C645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C6453F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3F" w:rsidRPr="00F57A0A" w:rsidRDefault="00C6453F" w:rsidP="00C6453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53F" w:rsidRPr="00F57A0A" w:rsidRDefault="00C6453F" w:rsidP="00C6453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6453F" w:rsidRPr="00F57A0A" w:rsidRDefault="00C6453F" w:rsidP="00C6453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6453F" w:rsidRPr="003C7E0A" w:rsidRDefault="00C6453F" w:rsidP="00C6453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53F" w:rsidRPr="00F57A0A" w:rsidRDefault="00C6453F" w:rsidP="00C645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C6453F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3F" w:rsidRPr="00F57A0A" w:rsidRDefault="00C6453F" w:rsidP="00C6453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53F" w:rsidRPr="00F57A0A" w:rsidRDefault="00C6453F" w:rsidP="00C6453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6453F" w:rsidRPr="00F57A0A" w:rsidRDefault="00C6453F" w:rsidP="00C6453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6453F" w:rsidRPr="003C7E0A" w:rsidRDefault="00C6453F" w:rsidP="00C6453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53F" w:rsidRPr="0066153A" w:rsidRDefault="00C6453F" w:rsidP="00C645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C6453F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53F" w:rsidRPr="00F57A0A" w:rsidRDefault="00C6453F" w:rsidP="00C6453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453F" w:rsidRPr="00F57A0A" w:rsidRDefault="00C6453F" w:rsidP="00C6453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6453F" w:rsidRPr="00F57A0A" w:rsidRDefault="00C6453F" w:rsidP="00C6453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C6453F" w:rsidRPr="003C7E0A" w:rsidRDefault="00C6453F" w:rsidP="00C6453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453F" w:rsidRPr="0066153A" w:rsidRDefault="00C6453F" w:rsidP="00C6453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9543DE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⁡{2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B5448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0484A" w:rsidRPr="00F57A0A" w:rsidTr="00967EDE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D0484A" w:rsidRPr="00F57A0A" w:rsidRDefault="00634CB7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B54482" w:rsidRPr="00F57A0A" w:rsidTr="00B54482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4482" w:rsidRPr="00F57A0A" w:rsidRDefault="00B54482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4482" w:rsidRPr="0066153A" w:rsidRDefault="00B54482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B54482" w:rsidRPr="00F57A0A" w:rsidTr="00B54482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54482" w:rsidRPr="00F57A0A" w:rsidRDefault="00B54482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497642" w:rsidRDefault="00B54482" w:rsidP="00D0484A">
            <w:pPr>
              <w:jc w:val="center"/>
              <w:rPr>
                <w:rFonts w:eastAsia="宋体" w:cs="Times New Roman"/>
                <w:b/>
                <w:sz w:val="18"/>
                <w:szCs w:val="20"/>
              </w:rPr>
            </w:pPr>
            <w:r w:rsidRPr="00497642">
              <w:rPr>
                <w:rFonts w:eastAsia="宋体" w:cs="Times New Roman"/>
                <w:b/>
                <w:color w:val="0070C0"/>
                <w:sz w:val="18"/>
                <w:szCs w:val="20"/>
              </w:rPr>
              <w:t>$$083</w:t>
            </w:r>
          </w:p>
        </w:tc>
        <w:tc>
          <w:tcPr>
            <w:tcW w:w="993" w:type="dxa"/>
            <w:gridSpan w:val="4"/>
            <w:shd w:val="clear" w:color="auto" w:fill="auto"/>
            <w:vAlign w:val="center"/>
          </w:tcPr>
          <w:p w:rsidR="00B54482" w:rsidRPr="00097574" w:rsidRDefault="00B54482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097574" w:rsidRDefault="00B54482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4482" w:rsidRPr="00097574" w:rsidRDefault="00B54482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54482" w:rsidRPr="00097574" w:rsidRDefault="00B54482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54482" w:rsidRPr="00F57A0A" w:rsidRDefault="00B54482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CB7" w:rsidRDefault="00634CB7" w:rsidP="00015542">
      <w:r>
        <w:separator/>
      </w:r>
    </w:p>
  </w:endnote>
  <w:endnote w:type="continuationSeparator" w:id="0">
    <w:p w:rsidR="00634CB7" w:rsidRDefault="00634CB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C6453F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C6453F" w:rsidRPr="00C6453F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C6453F" w:rsidRPr="00C6453F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CB7" w:rsidRDefault="00634CB7" w:rsidP="00015542">
      <w:r>
        <w:separator/>
      </w:r>
    </w:p>
  </w:footnote>
  <w:footnote w:type="continuationSeparator" w:id="0">
    <w:p w:rsidR="00634CB7" w:rsidRDefault="00634CB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E6C"/>
    <w:rsid w:val="00155450"/>
    <w:rsid w:val="001949B2"/>
    <w:rsid w:val="001B2260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50EA2"/>
    <w:rsid w:val="002C02A9"/>
    <w:rsid w:val="002C03B7"/>
    <w:rsid w:val="002C25F8"/>
    <w:rsid w:val="002C4BEC"/>
    <w:rsid w:val="002D70AE"/>
    <w:rsid w:val="0030096D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73876"/>
    <w:rsid w:val="00475BFA"/>
    <w:rsid w:val="00477C43"/>
    <w:rsid w:val="00487929"/>
    <w:rsid w:val="00497642"/>
    <w:rsid w:val="004A0DD1"/>
    <w:rsid w:val="004C04CF"/>
    <w:rsid w:val="004C515F"/>
    <w:rsid w:val="004C6503"/>
    <w:rsid w:val="004C6778"/>
    <w:rsid w:val="004F429F"/>
    <w:rsid w:val="00511AB2"/>
    <w:rsid w:val="00516EC5"/>
    <w:rsid w:val="005240AE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75CC"/>
    <w:rsid w:val="005C20FB"/>
    <w:rsid w:val="005F3ABA"/>
    <w:rsid w:val="006010CA"/>
    <w:rsid w:val="00605E65"/>
    <w:rsid w:val="00614CAF"/>
    <w:rsid w:val="00616D52"/>
    <w:rsid w:val="00634CB7"/>
    <w:rsid w:val="00645676"/>
    <w:rsid w:val="00653E2D"/>
    <w:rsid w:val="0065723C"/>
    <w:rsid w:val="006712F1"/>
    <w:rsid w:val="00672842"/>
    <w:rsid w:val="006829D3"/>
    <w:rsid w:val="00692444"/>
    <w:rsid w:val="006A2528"/>
    <w:rsid w:val="006C12E9"/>
    <w:rsid w:val="006E0F78"/>
    <w:rsid w:val="006F2650"/>
    <w:rsid w:val="006F4B5E"/>
    <w:rsid w:val="00700855"/>
    <w:rsid w:val="00701BCE"/>
    <w:rsid w:val="00705B0B"/>
    <w:rsid w:val="00717FBB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F39BF"/>
    <w:rsid w:val="0082006B"/>
    <w:rsid w:val="008338C6"/>
    <w:rsid w:val="00846061"/>
    <w:rsid w:val="008501C9"/>
    <w:rsid w:val="00862AC9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07FB8"/>
    <w:rsid w:val="00916C2D"/>
    <w:rsid w:val="00922039"/>
    <w:rsid w:val="009348AF"/>
    <w:rsid w:val="009543DE"/>
    <w:rsid w:val="00967EDE"/>
    <w:rsid w:val="009C1F6F"/>
    <w:rsid w:val="009E15E3"/>
    <w:rsid w:val="009E2C86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9768B"/>
    <w:rsid w:val="00AC5A10"/>
    <w:rsid w:val="00AF2F5D"/>
    <w:rsid w:val="00B12437"/>
    <w:rsid w:val="00B15342"/>
    <w:rsid w:val="00B21477"/>
    <w:rsid w:val="00B2562A"/>
    <w:rsid w:val="00B30932"/>
    <w:rsid w:val="00B54482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D48F7"/>
    <w:rsid w:val="00BE5823"/>
    <w:rsid w:val="00BE7266"/>
    <w:rsid w:val="00BF490F"/>
    <w:rsid w:val="00C22C6D"/>
    <w:rsid w:val="00C42C77"/>
    <w:rsid w:val="00C55993"/>
    <w:rsid w:val="00C60E1E"/>
    <w:rsid w:val="00C6453F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23317"/>
    <w:rsid w:val="00D32184"/>
    <w:rsid w:val="00D42479"/>
    <w:rsid w:val="00D43267"/>
    <w:rsid w:val="00D47544"/>
    <w:rsid w:val="00D47DB5"/>
    <w:rsid w:val="00D53E0D"/>
    <w:rsid w:val="00D67410"/>
    <w:rsid w:val="00D76FE2"/>
    <w:rsid w:val="00D80089"/>
    <w:rsid w:val="00D83BB4"/>
    <w:rsid w:val="00D86670"/>
    <w:rsid w:val="00D945F3"/>
    <w:rsid w:val="00DE2E69"/>
    <w:rsid w:val="00DF16A7"/>
    <w:rsid w:val="00E02E92"/>
    <w:rsid w:val="00E04CB2"/>
    <w:rsid w:val="00E12192"/>
    <w:rsid w:val="00E17F29"/>
    <w:rsid w:val="00E22BF3"/>
    <w:rsid w:val="00E334A1"/>
    <w:rsid w:val="00E413AA"/>
    <w:rsid w:val="00E420F2"/>
    <w:rsid w:val="00E52EF4"/>
    <w:rsid w:val="00E64A75"/>
    <w:rsid w:val="00E83EB1"/>
    <w:rsid w:val="00E83F98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C1E60"/>
    <w:rsid w:val="00FD188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4666-317F-419F-A953-E64D021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434</Words>
  <Characters>2474</Characters>
  <Application>Microsoft Office Word</Application>
  <DocSecurity>0</DocSecurity>
  <Lines>20</Lines>
  <Paragraphs>5</Paragraphs>
  <ScaleCrop>false</ScaleCrop>
  <Company>www.mechw.com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4</cp:revision>
  <dcterms:created xsi:type="dcterms:W3CDTF">2017-11-27T07:10:00Z</dcterms:created>
  <dcterms:modified xsi:type="dcterms:W3CDTF">2018-07-21T10:53:00Z</dcterms:modified>
</cp:coreProperties>
</file>